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E903EE" w:rsidR="00E4321B" w:rsidRPr="00E4321B" w:rsidRDefault="00910A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DE4110" w:rsidR="00DF4FD8" w:rsidRPr="00DF4FD8" w:rsidRDefault="00910A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01AF7A" w:rsidR="00DF4FD8" w:rsidRPr="0075070E" w:rsidRDefault="00910A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B3231F" w:rsidR="00DF4FD8" w:rsidRPr="00DF4FD8" w:rsidRDefault="0091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31F5F8" w:rsidR="00DF4FD8" w:rsidRPr="00DF4FD8" w:rsidRDefault="0091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F72683" w:rsidR="00DF4FD8" w:rsidRPr="00DF4FD8" w:rsidRDefault="0091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40D9C8" w:rsidR="00DF4FD8" w:rsidRPr="00DF4FD8" w:rsidRDefault="0091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EA311A" w:rsidR="00DF4FD8" w:rsidRPr="00DF4FD8" w:rsidRDefault="0091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3D6818" w:rsidR="00DF4FD8" w:rsidRPr="00DF4FD8" w:rsidRDefault="0091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B870E6" w:rsidR="00DF4FD8" w:rsidRPr="00DF4FD8" w:rsidRDefault="00910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605BC8" w:rsidR="00DF4FD8" w:rsidRPr="00910AFC" w:rsidRDefault="00910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EDDF28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7CCDB51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59BD37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A0CAA0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08A6A51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EB60233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4F0F15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7FFCD83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495511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8B1A31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9EE6A79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C21780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BF2421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98E851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C9BF76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A8F528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A7448D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17CDE25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C68818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8EF0D09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76CD69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1CE739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C40870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109FB7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D6BFC2" w:rsidR="00DF4FD8" w:rsidRPr="00910AFC" w:rsidRDefault="00910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E298E8F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BBC7BD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8646BD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EB2D50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363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2FD8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A57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8A4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D0A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438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544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85E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479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E93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843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339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40FD0F" w:rsidR="00B87141" w:rsidRPr="0075070E" w:rsidRDefault="00910A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A79B78" w:rsidR="00B87141" w:rsidRPr="00DF4FD8" w:rsidRDefault="0091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7A2D5F" w:rsidR="00B87141" w:rsidRPr="00DF4FD8" w:rsidRDefault="0091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5D238F" w:rsidR="00B87141" w:rsidRPr="00DF4FD8" w:rsidRDefault="0091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7A0583" w:rsidR="00B87141" w:rsidRPr="00DF4FD8" w:rsidRDefault="0091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5150AD" w:rsidR="00B87141" w:rsidRPr="00DF4FD8" w:rsidRDefault="0091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F6ED35" w:rsidR="00B87141" w:rsidRPr="00DF4FD8" w:rsidRDefault="0091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E67076" w:rsidR="00B87141" w:rsidRPr="00DF4FD8" w:rsidRDefault="00910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823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6BB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C2A62A" w:rsidR="00DF0BAE" w:rsidRPr="00910AFC" w:rsidRDefault="00910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E63218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1C33639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E7751D7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88E4F4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499D0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1DEFAD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6457ACE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344055" w:rsidR="00DF0BAE" w:rsidRPr="00910AFC" w:rsidRDefault="00910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F60213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361CE2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978865B" w:rsidR="00DF0BAE" w:rsidRPr="00910AFC" w:rsidRDefault="00910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21B436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9A0A941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9AE94F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6944D25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9D9561E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BD1378A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9C4741D" w:rsidR="00DF0BAE" w:rsidRPr="00910AFC" w:rsidRDefault="00910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16CDC3" w:rsidR="00DF0BAE" w:rsidRPr="00910AFC" w:rsidRDefault="00910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E9DE456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1C5AAB2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0929D56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C61916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9F692FD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E14C5C2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348EE6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6A3010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2F62A0C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1D543E4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41D936B" w:rsidR="00DF0BAE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DAD3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D28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A1C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48C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8BD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923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AB4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270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E87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2906F9" w:rsidR="00857029" w:rsidRPr="0075070E" w:rsidRDefault="00910A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692BCD" w:rsidR="00857029" w:rsidRPr="00DF4FD8" w:rsidRDefault="0091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5EACC0" w:rsidR="00857029" w:rsidRPr="00DF4FD8" w:rsidRDefault="0091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79A48E" w:rsidR="00857029" w:rsidRPr="00DF4FD8" w:rsidRDefault="0091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BBA655" w:rsidR="00857029" w:rsidRPr="00DF4FD8" w:rsidRDefault="0091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2B4472" w:rsidR="00857029" w:rsidRPr="00DF4FD8" w:rsidRDefault="0091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87D3A8" w:rsidR="00857029" w:rsidRPr="00DF4FD8" w:rsidRDefault="0091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A95BFD" w:rsidR="00857029" w:rsidRPr="00DF4FD8" w:rsidRDefault="00910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C22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61E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688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33C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96A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CD11E7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C1AB53F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BF85C4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1226A8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752939E" w:rsidR="00DF4FD8" w:rsidRPr="00910AFC" w:rsidRDefault="00910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B904CA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985CAC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FDD9E3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4F60C2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934E4F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EFEC7BB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F9E5D3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31A384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55BFC4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C9FF58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B0D46D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E49136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7BD1C4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14E00D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EFEA872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E3AF059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804F0A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862A36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96161D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5AF867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CD68C2A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8DF7067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4AE71E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B588C8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B5ACAB" w:rsidR="00DF4FD8" w:rsidRPr="004020EB" w:rsidRDefault="00910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ADF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997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B17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50D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444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AB6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E03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CD2A02" w:rsidR="00C54E9D" w:rsidRDefault="00910AFC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AD21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E3A923" w:rsidR="00C54E9D" w:rsidRDefault="00910AFC">
            <w:r>
              <w:t>Apr 26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F2D4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BA0E2F" w:rsidR="00C54E9D" w:rsidRDefault="00910A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E051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5F872C" w:rsidR="00C54E9D" w:rsidRDefault="00910AFC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9469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92A71B" w:rsidR="00C54E9D" w:rsidRDefault="00910AFC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8F0C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E8DB36" w:rsidR="00C54E9D" w:rsidRDefault="00910AFC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D824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7E395A" w:rsidR="00C54E9D" w:rsidRDefault="00910AFC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0931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4D4096" w:rsidR="00C54E9D" w:rsidRDefault="00910AFC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CC4B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D97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84CB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0AF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4 - Q2 Calendar</dc:title>
  <dc:subject>Quarter 2 Calendar with Denmark Holidays</dc:subject>
  <dc:creator>General Blue Corporation</dc:creator>
  <keywords>Denmark 2024 - Q2 Calendar, Printable, Easy to Customize, Holiday Calendar</keywords>
  <dc:description/>
  <dcterms:created xsi:type="dcterms:W3CDTF">2019-12-12T15:31:00.0000000Z</dcterms:created>
  <dcterms:modified xsi:type="dcterms:W3CDTF">2022-10-16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